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199" w:rsidRPr="00815C77" w:rsidRDefault="00D80199" w:rsidP="00D80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D80199" w:rsidRPr="00945851" w:rsidRDefault="00D80199" w:rsidP="00D80199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D80199" w:rsidRPr="00A507A1" w:rsidRDefault="00D80199" w:rsidP="00D80199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D80199" w:rsidRPr="00F82888" w:rsidRDefault="00D80199" w:rsidP="00D80199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51A4A" wp14:editId="221E8318">
                <wp:simplePos x="0" y="0"/>
                <wp:positionH relativeFrom="margin">
                  <wp:posOffset>1066386</wp:posOffset>
                </wp:positionH>
                <wp:positionV relativeFrom="paragraph">
                  <wp:posOffset>318684</wp:posOffset>
                </wp:positionV>
                <wp:extent cx="465455" cy="584200"/>
                <wp:effectExtent l="54928" t="59372" r="8572" b="65723"/>
                <wp:wrapNone/>
                <wp:docPr id="107" name="Стрелка вниз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65455" cy="58420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8BA8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07" o:spid="_x0000_s1026" type="#_x0000_t67" style="position:absolute;margin-left:83.95pt;margin-top:25.1pt;width:36.65pt;height:46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" adj="12995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66</w:t>
      </w:r>
      <w:r w:rsidRPr="00F733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7ED17" wp14:editId="6A6F35C3">
            <wp:extent cx="5940425" cy="2743579"/>
            <wp:effectExtent l="0" t="0" r="3175" b="0"/>
            <wp:docPr id="9" name="Рисунок 9" descr="C:\Users\andronov_vn\Desktop\РК\Новая папка\IMG_20231024_10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onov_vn\Desktop\РК\Новая папка\IMG_20231024_1059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D80199" w:rsidRDefault="008F3957" w:rsidP="00D80199">
      <w:bookmarkStart w:id="0" w:name="_GoBack"/>
      <w:bookmarkEnd w:id="0"/>
    </w:p>
    <w:sectPr w:rsidR="008F3957" w:rsidRPr="00D80199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332" w:rsidRDefault="006D7332" w:rsidP="00B61482">
      <w:pPr>
        <w:spacing w:after="0" w:line="240" w:lineRule="auto"/>
      </w:pPr>
      <w:r>
        <w:separator/>
      </w:r>
    </w:p>
  </w:endnote>
  <w:endnote w:type="continuationSeparator" w:id="0">
    <w:p w:rsidR="006D7332" w:rsidRDefault="006D7332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332" w:rsidRDefault="006D7332" w:rsidP="00B61482">
      <w:pPr>
        <w:spacing w:after="0" w:line="240" w:lineRule="auto"/>
      </w:pPr>
      <w:r>
        <w:separator/>
      </w:r>
    </w:p>
  </w:footnote>
  <w:footnote w:type="continuationSeparator" w:id="0">
    <w:p w:rsidR="006D7332" w:rsidRDefault="006D7332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6D7332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80199"/>
    <w:rsid w:val="00DB4CDA"/>
    <w:rsid w:val="00DB59F9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DB93735-9C65-4B0E-B4D1-AF3F1E899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2</cp:revision>
  <cp:lastPrinted>2022-09-02T05:44:00Z</cp:lastPrinted>
  <dcterms:created xsi:type="dcterms:W3CDTF">2021-10-25T11:53:00Z</dcterms:created>
  <dcterms:modified xsi:type="dcterms:W3CDTF">2023-11-15T11:49:00Z</dcterms:modified>
</cp:coreProperties>
</file>